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C94E" w14:textId="23CC893E" w:rsidR="00BD6B8B" w:rsidRPr="00C7306F" w:rsidRDefault="00F37D8C" w:rsidP="0055084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06F">
        <w:rPr>
          <w:rFonts w:ascii="Times New Roman" w:eastAsia="Times New Roman" w:hAnsi="Times New Roman" w:cs="Times New Roman"/>
          <w:b/>
          <w:bCs/>
          <w:sz w:val="28"/>
          <w:szCs w:val="28"/>
        </w:rPr>
        <w:t>Fundusze Europejskie na Podkarpaciu</w:t>
      </w:r>
      <w:r w:rsidR="0057289D" w:rsidRPr="00C730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Audycja z dnia </w:t>
      </w:r>
      <w:r w:rsidR="00FF38AD" w:rsidRPr="00C7306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A6EB4" w:rsidRPr="00C7306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7289D" w:rsidRPr="00C7306F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5C1A1C" w:rsidRPr="00C7306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7289D" w:rsidRPr="00C7306F">
        <w:rPr>
          <w:rFonts w:ascii="Times New Roman" w:eastAsia="Times New Roman" w:hAnsi="Times New Roman" w:cs="Times New Roman"/>
          <w:b/>
          <w:bCs/>
          <w:sz w:val="28"/>
          <w:szCs w:val="28"/>
        </w:rPr>
        <w:t>.2022)</w:t>
      </w:r>
    </w:p>
    <w:p w14:paraId="671324A5" w14:textId="0D98D55A" w:rsidR="003A6EB4" w:rsidRPr="00C7306F" w:rsidRDefault="00F37D8C" w:rsidP="00C7306F">
      <w:pPr>
        <w:pStyle w:val="NormalnyWeb"/>
        <w:jc w:val="both"/>
        <w:rPr>
          <w:sz w:val="28"/>
          <w:szCs w:val="28"/>
        </w:rPr>
      </w:pPr>
      <w:r w:rsidRPr="00C7306F">
        <w:rPr>
          <w:b/>
          <w:bCs/>
          <w:sz w:val="28"/>
          <w:szCs w:val="28"/>
        </w:rPr>
        <w:t>Barbara Kozłowska</w:t>
      </w:r>
      <w:r w:rsidR="003E4656" w:rsidRPr="00C7306F">
        <w:rPr>
          <w:b/>
          <w:bCs/>
          <w:sz w:val="28"/>
          <w:szCs w:val="28"/>
        </w:rPr>
        <w:t xml:space="preserve">: </w:t>
      </w:r>
      <w:r w:rsidR="00EF0C39" w:rsidRPr="00C7306F">
        <w:rPr>
          <w:sz w:val="28"/>
          <w:szCs w:val="28"/>
        </w:rPr>
        <w:t>D</w:t>
      </w:r>
      <w:r w:rsidR="003A6EB4" w:rsidRPr="00C7306F">
        <w:rPr>
          <w:sz w:val="28"/>
          <w:szCs w:val="28"/>
        </w:rPr>
        <w:t>zie</w:t>
      </w:r>
      <w:r w:rsidR="00EF0C39" w:rsidRPr="00C7306F">
        <w:rPr>
          <w:sz w:val="28"/>
          <w:szCs w:val="28"/>
        </w:rPr>
        <w:t>ń</w:t>
      </w:r>
      <w:r w:rsidR="003A6EB4" w:rsidRPr="00C7306F">
        <w:rPr>
          <w:sz w:val="28"/>
          <w:szCs w:val="28"/>
        </w:rPr>
        <w:t xml:space="preserve"> dobry, </w:t>
      </w:r>
      <w:r w:rsidR="00C7306F" w:rsidRPr="00C7306F">
        <w:rPr>
          <w:sz w:val="28"/>
          <w:szCs w:val="28"/>
        </w:rPr>
        <w:t>w</w:t>
      </w:r>
      <w:r w:rsidR="003A6EB4" w:rsidRPr="00C7306F">
        <w:rPr>
          <w:sz w:val="28"/>
          <w:szCs w:val="28"/>
        </w:rPr>
        <w:t xml:space="preserve"> ostatnich 10 latach obserwuje się znaczny spadek emisji zanieczyszczeń i ich stężeń w powietrzu atmosferycznym, mimo to jakość powietrza zarówno w Europie, a także w Polsce nadal nie jest najlepsza. Komisja Europejska wspiera więc, także finansowo, wszelkie inicjatywy służ</w:t>
      </w:r>
      <w:r w:rsidR="00C7306F" w:rsidRPr="00C7306F">
        <w:rPr>
          <w:sz w:val="28"/>
          <w:szCs w:val="28"/>
        </w:rPr>
        <w:t>ą</w:t>
      </w:r>
      <w:r w:rsidR="003A6EB4" w:rsidRPr="00C7306F">
        <w:rPr>
          <w:sz w:val="28"/>
          <w:szCs w:val="28"/>
        </w:rPr>
        <w:t>ce jego ochronie.</w:t>
      </w:r>
      <w:r w:rsidR="00C7306F" w:rsidRPr="00C7306F">
        <w:rPr>
          <w:sz w:val="28"/>
          <w:szCs w:val="28"/>
        </w:rPr>
        <w:t xml:space="preserve"> </w:t>
      </w:r>
      <w:r w:rsidR="003A6EB4" w:rsidRPr="00C7306F">
        <w:rPr>
          <w:sz w:val="28"/>
          <w:szCs w:val="28"/>
        </w:rPr>
        <w:t>Z funduszy unijnych skorzystała Gmina miejska Mielec, która kierując si</w:t>
      </w:r>
      <w:r w:rsidR="00C7306F" w:rsidRPr="00C7306F">
        <w:rPr>
          <w:sz w:val="28"/>
          <w:szCs w:val="28"/>
        </w:rPr>
        <w:t>ę</w:t>
      </w:r>
      <w:r w:rsidR="003A6EB4" w:rsidRPr="00C7306F">
        <w:rPr>
          <w:sz w:val="28"/>
          <w:szCs w:val="28"/>
        </w:rPr>
        <w:t xml:space="preserve"> wła</w:t>
      </w:r>
      <w:r w:rsidR="00C7306F" w:rsidRPr="00C7306F">
        <w:rPr>
          <w:sz w:val="28"/>
          <w:szCs w:val="28"/>
        </w:rPr>
        <w:t>ś</w:t>
      </w:r>
      <w:r w:rsidR="003A6EB4" w:rsidRPr="00C7306F">
        <w:rPr>
          <w:sz w:val="28"/>
          <w:szCs w:val="28"/>
        </w:rPr>
        <w:t>nie troska o środowisko zdecydowała się na budowę nowego przedszkola miejskiego w standardzie pasywnym. Z efektów zadowoleni s</w:t>
      </w:r>
      <w:r w:rsidR="007B51F6" w:rsidRPr="00C7306F">
        <w:rPr>
          <w:sz w:val="28"/>
          <w:szCs w:val="28"/>
        </w:rPr>
        <w:t>ą</w:t>
      </w:r>
      <w:r w:rsidR="003A6EB4" w:rsidRPr="00C7306F">
        <w:rPr>
          <w:sz w:val="28"/>
          <w:szCs w:val="28"/>
        </w:rPr>
        <w:t xml:space="preserve"> rodzice, nauczyciele i władze miasta, a także dzieci, choć im bardziej podoba si</w:t>
      </w:r>
      <w:r w:rsidR="007B51F6" w:rsidRPr="00C7306F">
        <w:rPr>
          <w:sz w:val="28"/>
          <w:szCs w:val="28"/>
        </w:rPr>
        <w:t>ę</w:t>
      </w:r>
      <w:r w:rsidR="003A6EB4" w:rsidRPr="00C7306F">
        <w:rPr>
          <w:sz w:val="28"/>
          <w:szCs w:val="28"/>
        </w:rPr>
        <w:t xml:space="preserve"> plac zabaw. </w:t>
      </w:r>
    </w:p>
    <w:p w14:paraId="6471C197" w14:textId="77777777" w:rsidR="003A6EB4" w:rsidRPr="00C7306F" w:rsidRDefault="003A6EB4" w:rsidP="00C730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528DCB1A" w14:textId="239ADB61" w:rsidR="007B51F6" w:rsidRPr="00C7306F" w:rsidRDefault="00EF0C39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zieci: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n </w:t>
      </w:r>
      <w:proofErr w:type="spellStart"/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chelikopter</w:t>
      </w:r>
      <w:proofErr w:type="spellEnd"/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ta </w:t>
      </w:r>
      <w:r w:rsid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jeżdżalnia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huśtawki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bocianie gniazdo bardzo fajne jest</w:t>
      </w:r>
      <w:r w:rsid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1C607AC" w14:textId="77777777" w:rsidR="007B51F6" w:rsidRPr="00C7306F" w:rsidRDefault="007B51F6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2EC6CBE" w14:textId="3C35CB8D" w:rsidR="00EF0C39" w:rsidRPr="00C7306F" w:rsidRDefault="007B51F6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ko chodzi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utaj do przedszkola 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? Zadowolona jest Pani? P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ani Katarzyna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2231E7E" w14:textId="77777777" w:rsidR="00EF0C39" w:rsidRPr="00C7306F" w:rsidRDefault="00EF0C39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8B0E58" w14:textId="7F8BF42B" w:rsidR="00E621CD" w:rsidRPr="00C7306F" w:rsidRDefault="007B51F6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Pr="00EF0C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ni Katarzyna</w:t>
      </w:r>
      <w:r w:rsidRPr="00C730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 jestem bardzo zadowolona a 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ajważniejsze jest</w:t>
      </w:r>
      <w:r w:rsid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e córka 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jest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dowolona</w:t>
      </w:r>
      <w:r w:rsid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dzie z radością do przedszkola podoba jej się nowy budynek jest kolorow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dużo nowych rzeczy jest piękn</w:t>
      </w:r>
      <w:r w:rsid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lac zabaw co widać </w:t>
      </w:r>
      <w:r w:rsidR="00E621CD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62B2005" w14:textId="77777777" w:rsidR="00E621CD" w:rsidRPr="00C7306F" w:rsidRDefault="00E621CD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16B6137" w14:textId="20C813CB" w:rsidR="00671A42" w:rsidRPr="00C7306F" w:rsidRDefault="00EF0C39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0C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ożena Kochanowska</w:t>
      </w:r>
      <w:r w:rsidR="00E621CD" w:rsidRPr="00C730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em dyrektorem przedszkola Miejskiego nr 20 z oddziałami integracyjnymi imienia </w:t>
      </w:r>
      <w:r w:rsidR="00E621CD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ka </w:t>
      </w:r>
      <w:r w:rsidR="00E621CD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F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elusia w Mielcu</w:t>
      </w:r>
      <w:r w:rsidR="00E621CD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621CD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ynek jest rewelacyjny ponieważ spełnia </w:t>
      </w:r>
      <w:r w:rsidR="00E621CD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o pierwsze wszystkie standardy jeżeli chodzi o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asywność, jest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nergooszczędny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za tym jest cudowny dla dzieci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e na piękne duże salę bardzo jasne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łoneczne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za tym jest wymiana tego powietrza 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echaniczna. 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Cały czas mamy w sali świeże powietrze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yste powietrze 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ele 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rzeczy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e są namiary 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XXI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eku ponieważ mamy we wszystkich salach już projektory i tablice m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ultimedialne, mamy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al</w:t>
      </w:r>
      <w:r w:rsidR="007B51F6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imnastyczną mamy dostępność dla dzieci z orzeczeniem o kształceniu specjalnym i wszystkie rzeczy</w:t>
      </w:r>
      <w:r w:rsidR="00671A42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e są potrzebne do ich rozwoju</w:t>
      </w:r>
      <w:r w:rsidR="00671A42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 także jest super.</w:t>
      </w:r>
    </w:p>
    <w:p w14:paraId="48E36EBD" w14:textId="77777777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99A6258" w14:textId="7D066D13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Pr="00C7306F">
        <w:rPr>
          <w:rFonts w:ascii="Times New Roman" w:hAnsi="Times New Roman" w:cs="Times New Roman"/>
          <w:b/>
          <w:bCs/>
          <w:sz w:val="28"/>
          <w:szCs w:val="28"/>
        </w:rPr>
        <w:t xml:space="preserve"> Ile ma pani miejsc dla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przedszkolnych ile dla żłobkowych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?</w:t>
      </w:r>
    </w:p>
    <w:p w14:paraId="5708E585" w14:textId="77777777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67FE61A" w14:textId="77777777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0C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ożena Kochanowska</w:t>
      </w:r>
      <w:r w:rsidRPr="00C730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st 12 </w:t>
      </w:r>
      <w:proofErr w:type="spellStart"/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al</w:t>
      </w:r>
      <w:proofErr w:type="spellEnd"/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zedszkola uczęszcza 240 dzieci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do żłobka 45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C8A4929" w14:textId="77777777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67C674" w14:textId="4508942B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aweł Pazdan 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V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-ce prezydent Mielca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D807B56" w14:textId="77777777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F826FBB" w14:textId="5925A4AB" w:rsidR="00671A42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0C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Paweł Pazdan</w:t>
      </w:r>
      <w:r w:rsidRPr="00C730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Mielcu mieliśmy bardzo duża potrzebę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wybudowan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ia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owego przedszkola dla dzieci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 W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cześniej dzieci z przedszkola nr 20 musiały uczęszczać tak naprawdę to pomieszczenie w Szkole Podstawowej n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1 i to było bardzo niekomfortowe stąd na tym osiedlu 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jest 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ele młodych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rodzin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yła taka potrzeba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142B2976" w14:textId="77777777" w:rsidR="00C7306F" w:rsidRPr="00C7306F" w:rsidRDefault="00C7306F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C15BBA" w14:textId="37231D3E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Dlaczego budynek pasywny I co tutaj jest takiego innowacyjnego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w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m budynku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kie technologie zostały zastosowane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?</w:t>
      </w:r>
    </w:p>
    <w:p w14:paraId="72917604" w14:textId="77777777" w:rsidR="00671A42" w:rsidRPr="00C7306F" w:rsidRDefault="00671A42" w:rsidP="00C73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0C4ADBE" w14:textId="09807515" w:rsidR="008044B7" w:rsidRPr="00C7306F" w:rsidRDefault="00671A42" w:rsidP="00C7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C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aweł Pazdan</w:t>
      </w:r>
      <w:r w:rsidRPr="00C730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ast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anawialiśmy się j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aki budynek należy wybudować tak żeby nie szkodzi klimatowi w Mielcu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 W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iemy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e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Mielec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miastem przemysłowym i bardzo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l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eży na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m na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ercu to żeby w naszym mieście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akoś powie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trza była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k najlepsza stąd te budynki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e w tej chwili budujemy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obnie jak Biblioteka Publiczna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ą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budowaliśmy niedawno tak i ten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udynek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są takie budynki </w:t>
      </w:r>
      <w:r w:rsidR="0005145C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oparte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o nowoczesne technologie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odjęliśmy decyzję o tym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e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wy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budujemy ten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udynek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tej technologii pasywnej czyli takiej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a ma bardzo niewielką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wręcz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nikom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misję ciepła na zewnątrz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ardzo niewielkie straty ciepła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amy t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stosowane różnego rodzaju urządzenia takie jak wy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miennikownie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e powodują że z powietrza t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wewnątrz budynku</w:t>
      </w:r>
      <w:r w:rsidR="0005145C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y jest odpompowywane mechanicznie ono przechodząc przez ten wymiennik ogrzewa to powie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tr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ze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y wchodzi z zewnątrz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ecie działa to odwrotnie jeżeli jest bardzo gorąco na zewnątrz to to powietrze stąd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oże schodzić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szczególnie w godzinach nocnych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południowych wychładzan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ten budynek w sposób naturalny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en budynek jest bardzo szczelny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ł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 zastosowane specjalne technologie montaż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kien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rzwi zewnętrznych żeby nie było st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t ciepła albo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żeby były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ne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minimalne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żeli chodzi o ocieplenie tego budynku to mamy tutaj bardzo grubą warstwę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styropianu z każdej strony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więc nie tylko na ścianach ale i również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dachu i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pod budynkiem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udynek stoi na poduszce styropianowej tak naprawdę nie bezpośrednio na gruncie stąd te straty ciepła są bardzo niewielkie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amy t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nergooszczędne oświetlenie bardzo precyzyjne mechanizmy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erujące. E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ektronika </w:t>
      </w:r>
      <w:r w:rsidR="00702718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tóra jest </w:t>
      </w:r>
      <w:r w:rsidR="00702718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m budynku na bieżąco reaguje i powoduje </w:t>
      </w:r>
      <w:r w:rsidR="008044B7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żeby temperatura w budynku była stała przy zmieniających się warunkach zewnętrznych</w:t>
      </w:r>
      <w:r w:rsidR="008044B7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044B7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>szystkie te elementy razem powodują</w:t>
      </w:r>
      <w:r w:rsidR="008044B7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e ten budynek jest bardzo oszczędny a przez to dobry dla środowiska zewnętrznego</w:t>
      </w:r>
      <w:r w:rsidR="008044B7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044B7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EF0C39" w:rsidRPr="00EF0C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śli chodzi o 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pieniądze </w:t>
      </w:r>
      <w:r w:rsidR="008044B7" w:rsidRPr="00C7306F">
        <w:rPr>
          <w:rFonts w:ascii="Times New Roman" w:hAnsi="Times New Roman" w:cs="Times New Roman"/>
          <w:sz w:val="28"/>
          <w:szCs w:val="28"/>
        </w:rPr>
        <w:t>dodam,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że to przedszkole zostało dofinansowane z Funduszy Europejskich</w:t>
      </w:r>
      <w:r w:rsidR="008044B7" w:rsidRPr="00C7306F">
        <w:rPr>
          <w:rFonts w:ascii="Times New Roman" w:hAnsi="Times New Roman" w:cs="Times New Roman"/>
          <w:sz w:val="28"/>
          <w:szCs w:val="28"/>
        </w:rPr>
        <w:t>.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8044B7" w:rsidRPr="00C7306F">
        <w:rPr>
          <w:rFonts w:ascii="Times New Roman" w:hAnsi="Times New Roman" w:cs="Times New Roman"/>
          <w:sz w:val="28"/>
          <w:szCs w:val="28"/>
        </w:rPr>
        <w:t>K</w:t>
      </w:r>
      <w:r w:rsidR="00EF0C39" w:rsidRPr="00C7306F">
        <w:rPr>
          <w:rFonts w:ascii="Times New Roman" w:hAnsi="Times New Roman" w:cs="Times New Roman"/>
          <w:sz w:val="28"/>
          <w:szCs w:val="28"/>
        </w:rPr>
        <w:t>oszt całego budynku to około 16</w:t>
      </w:r>
      <w:r w:rsidR="008044B7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EF0C39" w:rsidRPr="00C7306F">
        <w:rPr>
          <w:rFonts w:ascii="Times New Roman" w:hAnsi="Times New Roman" w:cs="Times New Roman"/>
          <w:sz w:val="28"/>
          <w:szCs w:val="28"/>
        </w:rPr>
        <w:t>700</w:t>
      </w:r>
      <w:r w:rsidR="008044B7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000 zł poziom dofinansowania to </w:t>
      </w:r>
      <w:r w:rsidR="008044B7" w:rsidRPr="00C7306F">
        <w:rPr>
          <w:rFonts w:ascii="Times New Roman" w:hAnsi="Times New Roman" w:cs="Times New Roman"/>
          <w:sz w:val="28"/>
          <w:szCs w:val="28"/>
        </w:rPr>
        <w:t>około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7</w:t>
      </w:r>
      <w:r w:rsidR="008044B7" w:rsidRPr="00C7306F">
        <w:rPr>
          <w:rFonts w:ascii="Times New Roman" w:hAnsi="Times New Roman" w:cs="Times New Roman"/>
          <w:sz w:val="28"/>
          <w:szCs w:val="28"/>
        </w:rPr>
        <w:t> </w:t>
      </w:r>
      <w:r w:rsidR="00EF0C39" w:rsidRPr="00C7306F">
        <w:rPr>
          <w:rFonts w:ascii="Times New Roman" w:hAnsi="Times New Roman" w:cs="Times New Roman"/>
          <w:sz w:val="28"/>
          <w:szCs w:val="28"/>
        </w:rPr>
        <w:t>800</w:t>
      </w:r>
      <w:r w:rsidR="008044B7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EF0C39" w:rsidRPr="00C7306F">
        <w:rPr>
          <w:rFonts w:ascii="Times New Roman" w:hAnsi="Times New Roman" w:cs="Times New Roman"/>
          <w:sz w:val="28"/>
          <w:szCs w:val="28"/>
        </w:rPr>
        <w:t>000 zł stąd dla miejskiej kasy to też było bardzo istotne oczywiście</w:t>
      </w:r>
      <w:r w:rsidR="008044B7" w:rsidRPr="00C7306F">
        <w:rPr>
          <w:rFonts w:ascii="Times New Roman" w:hAnsi="Times New Roman" w:cs="Times New Roman"/>
          <w:sz w:val="28"/>
          <w:szCs w:val="28"/>
        </w:rPr>
        <w:t>.</w:t>
      </w:r>
    </w:p>
    <w:p w14:paraId="20186233" w14:textId="627C0183" w:rsidR="008044B7" w:rsidRPr="00C7306F" w:rsidRDefault="008044B7" w:rsidP="00C7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CF3D7" w14:textId="446CEEE5" w:rsidR="00BD67C8" w:rsidRPr="00C7306F" w:rsidRDefault="008044B7" w:rsidP="00C7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6F">
        <w:rPr>
          <w:rFonts w:ascii="Times New Roman" w:hAnsi="Times New Roman" w:cs="Times New Roman"/>
          <w:b/>
          <w:bCs/>
          <w:sz w:val="28"/>
          <w:szCs w:val="28"/>
        </w:rPr>
        <w:t xml:space="preserve">Aneta Kubik </w:t>
      </w:r>
      <w:r w:rsidRPr="00C730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306F">
        <w:rPr>
          <w:rFonts w:ascii="Times New Roman" w:hAnsi="Times New Roman" w:cs="Times New Roman"/>
          <w:sz w:val="28"/>
          <w:szCs w:val="28"/>
        </w:rPr>
        <w:t xml:space="preserve"> Nazywam się Aneta Kubik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pracuję tutaj już 20 lat </w:t>
      </w:r>
      <w:r w:rsidRPr="00C7306F">
        <w:rPr>
          <w:rFonts w:ascii="Times New Roman" w:hAnsi="Times New Roman" w:cs="Times New Roman"/>
          <w:sz w:val="28"/>
          <w:szCs w:val="28"/>
        </w:rPr>
        <w:t>no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a</w:t>
      </w:r>
      <w:r w:rsidRPr="00C7306F">
        <w:rPr>
          <w:rFonts w:ascii="Times New Roman" w:hAnsi="Times New Roman" w:cs="Times New Roman"/>
          <w:sz w:val="28"/>
          <w:szCs w:val="28"/>
        </w:rPr>
        <w:t xml:space="preserve"> w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tym przedszkolu drugi rok</w:t>
      </w:r>
      <w:r w:rsidRPr="00C7306F">
        <w:rPr>
          <w:rFonts w:ascii="Times New Roman" w:hAnsi="Times New Roman" w:cs="Times New Roman"/>
          <w:sz w:val="28"/>
          <w:szCs w:val="28"/>
        </w:rPr>
        <w:t>.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Pr="00C7306F">
        <w:rPr>
          <w:rFonts w:ascii="Times New Roman" w:hAnsi="Times New Roman" w:cs="Times New Roman"/>
          <w:sz w:val="28"/>
          <w:szCs w:val="28"/>
        </w:rPr>
        <w:t>M</w:t>
      </w:r>
      <w:r w:rsidR="00EF0C39" w:rsidRPr="00C7306F">
        <w:rPr>
          <w:rFonts w:ascii="Times New Roman" w:hAnsi="Times New Roman" w:cs="Times New Roman"/>
          <w:sz w:val="28"/>
          <w:szCs w:val="28"/>
        </w:rPr>
        <w:t>ogę powiedzieć</w:t>
      </w:r>
      <w:r w:rsidRPr="00C7306F">
        <w:rPr>
          <w:rFonts w:ascii="Times New Roman" w:hAnsi="Times New Roman" w:cs="Times New Roman"/>
          <w:sz w:val="28"/>
          <w:szCs w:val="28"/>
        </w:rPr>
        <w:t>,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że jest fantastycznie</w:t>
      </w:r>
      <w:r w:rsidRPr="00C7306F">
        <w:rPr>
          <w:rFonts w:ascii="Times New Roman" w:hAnsi="Times New Roman" w:cs="Times New Roman"/>
          <w:sz w:val="28"/>
          <w:szCs w:val="28"/>
        </w:rPr>
        <w:t>,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BD67C8" w:rsidRPr="00C7306F">
        <w:rPr>
          <w:rFonts w:ascii="Times New Roman" w:hAnsi="Times New Roman" w:cs="Times New Roman"/>
          <w:sz w:val="28"/>
          <w:szCs w:val="28"/>
        </w:rPr>
        <w:t>bezp</w:t>
      </w:r>
      <w:r w:rsidR="00C7306F">
        <w:rPr>
          <w:rFonts w:ascii="Times New Roman" w:hAnsi="Times New Roman" w:cs="Times New Roman"/>
          <w:sz w:val="28"/>
          <w:szCs w:val="28"/>
        </w:rPr>
        <w:t>i</w:t>
      </w:r>
      <w:r w:rsidR="00BD67C8" w:rsidRPr="00C7306F">
        <w:rPr>
          <w:rFonts w:ascii="Times New Roman" w:hAnsi="Times New Roman" w:cs="Times New Roman"/>
          <w:sz w:val="28"/>
          <w:szCs w:val="28"/>
        </w:rPr>
        <w:t xml:space="preserve">ecznie bo </w:t>
      </w:r>
      <w:r w:rsidRPr="00C7306F">
        <w:rPr>
          <w:rFonts w:ascii="Times New Roman" w:hAnsi="Times New Roman" w:cs="Times New Roman"/>
          <w:sz w:val="28"/>
          <w:szCs w:val="28"/>
        </w:rPr>
        <w:t xml:space="preserve">mamy </w:t>
      </w:r>
      <w:r w:rsidR="00EF0C39" w:rsidRPr="00C7306F">
        <w:rPr>
          <w:rFonts w:ascii="Times New Roman" w:hAnsi="Times New Roman" w:cs="Times New Roman"/>
          <w:sz w:val="28"/>
          <w:szCs w:val="28"/>
        </w:rPr>
        <w:t>swój plac zabaw</w:t>
      </w:r>
      <w:r w:rsidRPr="00C7306F">
        <w:rPr>
          <w:rFonts w:ascii="Times New Roman" w:hAnsi="Times New Roman" w:cs="Times New Roman"/>
          <w:sz w:val="28"/>
          <w:szCs w:val="28"/>
        </w:rPr>
        <w:t>,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mamy patio</w:t>
      </w:r>
      <w:r w:rsidR="00BD67C8" w:rsidRPr="00C7306F">
        <w:rPr>
          <w:rFonts w:ascii="Times New Roman" w:hAnsi="Times New Roman" w:cs="Times New Roman"/>
          <w:sz w:val="28"/>
          <w:szCs w:val="28"/>
        </w:rPr>
        <w:t>.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BD67C8" w:rsidRPr="00C7306F">
        <w:rPr>
          <w:rFonts w:ascii="Times New Roman" w:hAnsi="Times New Roman" w:cs="Times New Roman"/>
          <w:sz w:val="28"/>
          <w:szCs w:val="28"/>
        </w:rPr>
        <w:t>P</w:t>
      </w:r>
      <w:r w:rsidR="00EF0C39" w:rsidRPr="00C7306F">
        <w:rPr>
          <w:rFonts w:ascii="Times New Roman" w:hAnsi="Times New Roman" w:cs="Times New Roman"/>
          <w:sz w:val="28"/>
          <w:szCs w:val="28"/>
        </w:rPr>
        <w:t>ełen komfort</w:t>
      </w:r>
      <w:r w:rsidR="00BD67C8" w:rsidRPr="00C7306F">
        <w:rPr>
          <w:rFonts w:ascii="Times New Roman" w:hAnsi="Times New Roman" w:cs="Times New Roman"/>
          <w:sz w:val="28"/>
          <w:szCs w:val="28"/>
        </w:rPr>
        <w:t>.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Ogród też jest takim </w:t>
      </w:r>
      <w:r w:rsidR="00EF0C39" w:rsidRPr="00C7306F">
        <w:rPr>
          <w:rFonts w:ascii="Times New Roman" w:hAnsi="Times New Roman" w:cs="Times New Roman"/>
          <w:sz w:val="28"/>
          <w:szCs w:val="28"/>
        </w:rPr>
        <w:lastRenderedPageBreak/>
        <w:t xml:space="preserve">ogrodem marzeń </w:t>
      </w:r>
      <w:r w:rsidR="00BD67C8" w:rsidRPr="00C7306F">
        <w:rPr>
          <w:rFonts w:ascii="Times New Roman" w:hAnsi="Times New Roman" w:cs="Times New Roman"/>
          <w:sz w:val="28"/>
          <w:szCs w:val="28"/>
        </w:rPr>
        <w:t xml:space="preserve">bo dzieci 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mogą korzystać z trawników bezpośrednio też wychodzimy z sali to o tym mówiłam to wyjdę </w:t>
      </w:r>
      <w:r w:rsidR="00BD67C8" w:rsidRPr="00C7306F">
        <w:rPr>
          <w:rFonts w:ascii="Times New Roman" w:hAnsi="Times New Roman" w:cs="Times New Roman"/>
          <w:sz w:val="28"/>
          <w:szCs w:val="28"/>
        </w:rPr>
        <w:t>bezpośrednio na ogród</w:t>
      </w:r>
    </w:p>
    <w:p w14:paraId="14DB9FE7" w14:textId="77777777" w:rsidR="00BD67C8" w:rsidRPr="00C7306F" w:rsidRDefault="00BD67C8" w:rsidP="00C7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88A50" w14:textId="2215ABD2" w:rsidR="00BD67C8" w:rsidRPr="00C7306F" w:rsidRDefault="00BD67C8" w:rsidP="00C7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6F"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Pr="00C73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06F">
        <w:rPr>
          <w:rFonts w:ascii="Times New Roman" w:hAnsi="Times New Roman" w:cs="Times New Roman"/>
          <w:sz w:val="28"/>
          <w:szCs w:val="28"/>
        </w:rPr>
        <w:t xml:space="preserve">No właśnie i 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jest troszeczkę tego zadaszenia</w:t>
      </w:r>
      <w:r w:rsidRPr="00C7306F">
        <w:rPr>
          <w:rFonts w:ascii="Times New Roman" w:hAnsi="Times New Roman" w:cs="Times New Roman"/>
          <w:sz w:val="28"/>
          <w:szCs w:val="28"/>
        </w:rPr>
        <w:t>.</w:t>
      </w:r>
    </w:p>
    <w:p w14:paraId="278DA4A0" w14:textId="77777777" w:rsidR="00BD67C8" w:rsidRPr="00C7306F" w:rsidRDefault="00BD67C8" w:rsidP="00C7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8004E" w14:textId="346D6EF5" w:rsidR="003A6EB4" w:rsidRPr="00C7306F" w:rsidRDefault="00BD67C8" w:rsidP="00C7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6F">
        <w:rPr>
          <w:rFonts w:ascii="Times New Roman" w:hAnsi="Times New Roman" w:cs="Times New Roman"/>
          <w:b/>
          <w:bCs/>
          <w:sz w:val="28"/>
          <w:szCs w:val="28"/>
        </w:rPr>
        <w:t>Aneta Kubik :</w:t>
      </w:r>
      <w:r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5954EE" w:rsidRPr="00C7306F">
        <w:rPr>
          <w:rFonts w:ascii="Times New Roman" w:hAnsi="Times New Roman" w:cs="Times New Roman"/>
          <w:sz w:val="28"/>
          <w:szCs w:val="28"/>
        </w:rPr>
        <w:t>Mamy w ogródku n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owe </w:t>
      </w:r>
      <w:proofErr w:type="spellStart"/>
      <w:r w:rsidR="00EF0C39" w:rsidRPr="00C7306F">
        <w:rPr>
          <w:rFonts w:ascii="Times New Roman" w:hAnsi="Times New Roman" w:cs="Times New Roman"/>
          <w:sz w:val="28"/>
          <w:szCs w:val="28"/>
        </w:rPr>
        <w:t>bor</w:t>
      </w:r>
      <w:r w:rsidRPr="00C7306F">
        <w:rPr>
          <w:rFonts w:ascii="Times New Roman" w:hAnsi="Times New Roman" w:cs="Times New Roman"/>
          <w:sz w:val="28"/>
          <w:szCs w:val="28"/>
        </w:rPr>
        <w:t>ó</w:t>
      </w:r>
      <w:r w:rsidR="00EF0C39" w:rsidRPr="00C7306F">
        <w:rPr>
          <w:rFonts w:ascii="Times New Roman" w:hAnsi="Times New Roman" w:cs="Times New Roman"/>
          <w:sz w:val="28"/>
          <w:szCs w:val="28"/>
        </w:rPr>
        <w:t>weczki</w:t>
      </w:r>
      <w:proofErr w:type="spellEnd"/>
      <w:r w:rsidR="00EF0C39" w:rsidRPr="00C7306F">
        <w:rPr>
          <w:rFonts w:ascii="Times New Roman" w:hAnsi="Times New Roman" w:cs="Times New Roman"/>
          <w:sz w:val="28"/>
          <w:szCs w:val="28"/>
        </w:rPr>
        <w:t xml:space="preserve"> dopiero co </w:t>
      </w:r>
      <w:r w:rsidRPr="00C7306F">
        <w:rPr>
          <w:rFonts w:ascii="Times New Roman" w:hAnsi="Times New Roman" w:cs="Times New Roman"/>
          <w:sz w:val="28"/>
          <w:szCs w:val="28"/>
        </w:rPr>
        <w:t>po</w:t>
      </w:r>
      <w:r w:rsidR="00EF0C39" w:rsidRPr="00C7306F">
        <w:rPr>
          <w:rFonts w:ascii="Times New Roman" w:hAnsi="Times New Roman" w:cs="Times New Roman"/>
          <w:sz w:val="28"/>
          <w:szCs w:val="28"/>
        </w:rPr>
        <w:t>sadzone</w:t>
      </w:r>
      <w:r w:rsidR="005954EE" w:rsidRPr="00C7306F">
        <w:rPr>
          <w:rFonts w:ascii="Times New Roman" w:hAnsi="Times New Roman" w:cs="Times New Roman"/>
          <w:sz w:val="28"/>
          <w:szCs w:val="28"/>
        </w:rPr>
        <w:t>.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5954EE" w:rsidRPr="00C7306F">
        <w:rPr>
          <w:rFonts w:ascii="Times New Roman" w:hAnsi="Times New Roman" w:cs="Times New Roman"/>
          <w:sz w:val="28"/>
          <w:szCs w:val="28"/>
        </w:rPr>
        <w:t>U</w:t>
      </w:r>
      <w:r w:rsidR="00EF0C39" w:rsidRPr="00C7306F">
        <w:rPr>
          <w:rFonts w:ascii="Times New Roman" w:hAnsi="Times New Roman" w:cs="Times New Roman"/>
          <w:sz w:val="28"/>
          <w:szCs w:val="28"/>
        </w:rPr>
        <w:t>czestniczymy</w:t>
      </w:r>
      <w:r w:rsidR="005954EE" w:rsidRPr="00C7306F">
        <w:rPr>
          <w:rFonts w:ascii="Times New Roman" w:hAnsi="Times New Roman" w:cs="Times New Roman"/>
          <w:sz w:val="28"/>
          <w:szCs w:val="28"/>
        </w:rPr>
        <w:t xml:space="preserve"> też 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w takich akcjach charytatywnych między </w:t>
      </w:r>
      <w:r w:rsidR="005954EE" w:rsidRPr="00C7306F">
        <w:rPr>
          <w:rFonts w:ascii="Times New Roman" w:hAnsi="Times New Roman" w:cs="Times New Roman"/>
          <w:sz w:val="28"/>
          <w:szCs w:val="28"/>
        </w:rPr>
        <w:t>in</w:t>
      </w:r>
      <w:r w:rsidR="00EF0C39" w:rsidRPr="00C7306F">
        <w:rPr>
          <w:rFonts w:ascii="Times New Roman" w:hAnsi="Times New Roman" w:cs="Times New Roman"/>
          <w:sz w:val="28"/>
          <w:szCs w:val="28"/>
        </w:rPr>
        <w:t>n</w:t>
      </w:r>
      <w:r w:rsidR="005954EE" w:rsidRPr="00C7306F">
        <w:rPr>
          <w:rFonts w:ascii="Times New Roman" w:hAnsi="Times New Roman" w:cs="Times New Roman"/>
          <w:sz w:val="28"/>
          <w:szCs w:val="28"/>
        </w:rPr>
        <w:t>y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mi </w:t>
      </w:r>
      <w:r w:rsidR="00C7306F" w:rsidRPr="00C7306F">
        <w:rPr>
          <w:rFonts w:ascii="Times New Roman" w:hAnsi="Times New Roman" w:cs="Times New Roman"/>
          <w:sz w:val="28"/>
          <w:szCs w:val="28"/>
        </w:rPr>
        <w:t xml:space="preserve">takich </w:t>
      </w:r>
      <w:r w:rsidR="005954EE" w:rsidRPr="00C7306F">
        <w:rPr>
          <w:rFonts w:ascii="Times New Roman" w:hAnsi="Times New Roman" w:cs="Times New Roman"/>
          <w:sz w:val="28"/>
          <w:szCs w:val="28"/>
        </w:rPr>
        <w:t>j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ak Pola Nadziei </w:t>
      </w:r>
      <w:r w:rsidR="00C7306F" w:rsidRPr="00C7306F">
        <w:rPr>
          <w:rFonts w:ascii="Times New Roman" w:hAnsi="Times New Roman" w:cs="Times New Roman"/>
          <w:sz w:val="28"/>
          <w:szCs w:val="28"/>
        </w:rPr>
        <w:t xml:space="preserve">a 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tutaj mam </w:t>
      </w:r>
      <w:r w:rsidR="005954EE" w:rsidRPr="00C7306F">
        <w:rPr>
          <w:rFonts w:ascii="Times New Roman" w:hAnsi="Times New Roman" w:cs="Times New Roman"/>
          <w:sz w:val="28"/>
          <w:szCs w:val="28"/>
        </w:rPr>
        <w:t>żonkilk</w:t>
      </w:r>
      <w:r w:rsidR="00C7306F" w:rsidRPr="00C7306F">
        <w:rPr>
          <w:rFonts w:ascii="Times New Roman" w:hAnsi="Times New Roman" w:cs="Times New Roman"/>
          <w:sz w:val="28"/>
          <w:szCs w:val="28"/>
        </w:rPr>
        <w:t xml:space="preserve">i, </w:t>
      </w:r>
      <w:r w:rsidR="00EF0C39" w:rsidRPr="00C7306F">
        <w:rPr>
          <w:rFonts w:ascii="Times New Roman" w:hAnsi="Times New Roman" w:cs="Times New Roman"/>
          <w:sz w:val="28"/>
          <w:szCs w:val="28"/>
        </w:rPr>
        <w:t>już przekwitły</w:t>
      </w:r>
      <w:r w:rsidR="00C7306F" w:rsidRPr="00C7306F">
        <w:rPr>
          <w:rFonts w:ascii="Times New Roman" w:hAnsi="Times New Roman" w:cs="Times New Roman"/>
          <w:sz w:val="28"/>
          <w:szCs w:val="28"/>
        </w:rPr>
        <w:t>.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C7306F" w:rsidRPr="00C7306F">
        <w:rPr>
          <w:rFonts w:ascii="Times New Roman" w:hAnsi="Times New Roman" w:cs="Times New Roman"/>
          <w:sz w:val="28"/>
          <w:szCs w:val="28"/>
        </w:rPr>
        <w:t>A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</w:t>
      </w:r>
      <w:r w:rsidR="005954EE" w:rsidRPr="00C7306F">
        <w:rPr>
          <w:rFonts w:ascii="Times New Roman" w:hAnsi="Times New Roman" w:cs="Times New Roman"/>
          <w:sz w:val="28"/>
          <w:szCs w:val="28"/>
        </w:rPr>
        <w:t xml:space="preserve">w 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sezonie zimowym </w:t>
      </w:r>
      <w:r w:rsidR="005954EE" w:rsidRPr="00C7306F">
        <w:rPr>
          <w:rFonts w:ascii="Times New Roman" w:hAnsi="Times New Roman" w:cs="Times New Roman"/>
          <w:sz w:val="28"/>
          <w:szCs w:val="28"/>
        </w:rPr>
        <w:t>l</w:t>
      </w:r>
      <w:r w:rsidR="00EF0C39" w:rsidRPr="00C7306F">
        <w:rPr>
          <w:rFonts w:ascii="Times New Roman" w:hAnsi="Times New Roman" w:cs="Times New Roman"/>
          <w:sz w:val="28"/>
          <w:szCs w:val="28"/>
        </w:rPr>
        <w:t>epimy sobie bałwan</w:t>
      </w:r>
      <w:r w:rsidR="005954EE" w:rsidRPr="00C7306F">
        <w:rPr>
          <w:rFonts w:ascii="Times New Roman" w:hAnsi="Times New Roman" w:cs="Times New Roman"/>
          <w:sz w:val="28"/>
          <w:szCs w:val="28"/>
        </w:rPr>
        <w:t>ka przy sali,</w:t>
      </w:r>
      <w:r w:rsidR="00EF0C39" w:rsidRPr="00C7306F">
        <w:rPr>
          <w:rFonts w:ascii="Times New Roman" w:hAnsi="Times New Roman" w:cs="Times New Roman"/>
          <w:sz w:val="28"/>
          <w:szCs w:val="28"/>
        </w:rPr>
        <w:t xml:space="preserve"> dokarmiamy ptaszki także </w:t>
      </w:r>
      <w:r w:rsidR="005954EE" w:rsidRPr="00C7306F">
        <w:rPr>
          <w:rFonts w:ascii="Times New Roman" w:hAnsi="Times New Roman" w:cs="Times New Roman"/>
          <w:sz w:val="28"/>
          <w:szCs w:val="28"/>
        </w:rPr>
        <w:t>siel</w:t>
      </w:r>
      <w:r w:rsidR="00EF0C39" w:rsidRPr="00C7306F">
        <w:rPr>
          <w:rFonts w:ascii="Times New Roman" w:hAnsi="Times New Roman" w:cs="Times New Roman"/>
          <w:sz w:val="28"/>
          <w:szCs w:val="28"/>
        </w:rPr>
        <w:t>anka</w:t>
      </w:r>
      <w:r w:rsidR="005954EE" w:rsidRPr="00C7306F">
        <w:rPr>
          <w:rFonts w:ascii="Times New Roman" w:hAnsi="Times New Roman" w:cs="Times New Roman"/>
          <w:sz w:val="28"/>
          <w:szCs w:val="28"/>
        </w:rPr>
        <w:t>.</w:t>
      </w:r>
    </w:p>
    <w:p w14:paraId="3A607B7D" w14:textId="3E802D81" w:rsidR="003A6EB4" w:rsidRPr="00C7306F" w:rsidRDefault="005954EE" w:rsidP="00C730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 </w:t>
      </w:r>
      <w:r w:rsidR="003A6EB4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jest inspiracją dla innych samorządów, które chcą budowa</w:t>
      </w: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ć</w:t>
      </w:r>
      <w:r w:rsidR="003A6EB4"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obne obiekty. </w:t>
      </w:r>
    </w:p>
    <w:p w14:paraId="226E4B5F" w14:textId="77777777" w:rsidR="003A6EB4" w:rsidRPr="00C7306F" w:rsidRDefault="003A6EB4" w:rsidP="00C730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306F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4CE99C0B" w14:textId="7C4E30A2" w:rsidR="00BD6B8B" w:rsidRPr="00C7306F" w:rsidRDefault="00BD6B8B" w:rsidP="00C7306F">
      <w:pPr>
        <w:pStyle w:val="NormalnyWeb"/>
        <w:jc w:val="both"/>
        <w:rPr>
          <w:sz w:val="28"/>
          <w:szCs w:val="28"/>
        </w:rPr>
      </w:pPr>
      <w:r w:rsidRPr="00C7306F">
        <w:rPr>
          <w:sz w:val="28"/>
          <w:szCs w:val="28"/>
        </w:rPr>
        <w:t>Audycja finansowana jest ze środków Unii Europejskiej w ramach Regionalnego Programu Operacyjnego Województwa Podkarpackiego.</w:t>
      </w:r>
    </w:p>
    <w:p w14:paraId="57A0BFC4" w14:textId="77777777" w:rsidR="00BD6B8B" w:rsidRPr="00D01192" w:rsidRDefault="00BD6B8B" w:rsidP="00C730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BD6B8B" w:rsidRPr="00D01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F7E21"/>
    <w:multiLevelType w:val="multilevel"/>
    <w:tmpl w:val="36E2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3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25"/>
    <w:rsid w:val="00010F7C"/>
    <w:rsid w:val="000224D6"/>
    <w:rsid w:val="000321A2"/>
    <w:rsid w:val="0004407F"/>
    <w:rsid w:val="0005145C"/>
    <w:rsid w:val="00055F81"/>
    <w:rsid w:val="00071593"/>
    <w:rsid w:val="000A176A"/>
    <w:rsid w:val="000A7A87"/>
    <w:rsid w:val="000E75E8"/>
    <w:rsid w:val="001124FC"/>
    <w:rsid w:val="001259A9"/>
    <w:rsid w:val="00127C62"/>
    <w:rsid w:val="00140C92"/>
    <w:rsid w:val="001419A3"/>
    <w:rsid w:val="001603CC"/>
    <w:rsid w:val="001678AB"/>
    <w:rsid w:val="0018330F"/>
    <w:rsid w:val="001845B0"/>
    <w:rsid w:val="001A0030"/>
    <w:rsid w:val="001A3456"/>
    <w:rsid w:val="001C4C32"/>
    <w:rsid w:val="001C5085"/>
    <w:rsid w:val="001C7634"/>
    <w:rsid w:val="001D7A60"/>
    <w:rsid w:val="001E2201"/>
    <w:rsid w:val="001E5539"/>
    <w:rsid w:val="001E570B"/>
    <w:rsid w:val="001F4FAC"/>
    <w:rsid w:val="001F565D"/>
    <w:rsid w:val="00220DBD"/>
    <w:rsid w:val="00222866"/>
    <w:rsid w:val="00227BD4"/>
    <w:rsid w:val="0023300C"/>
    <w:rsid w:val="0023396A"/>
    <w:rsid w:val="00255ABE"/>
    <w:rsid w:val="00260D81"/>
    <w:rsid w:val="0026666B"/>
    <w:rsid w:val="002701E1"/>
    <w:rsid w:val="00270316"/>
    <w:rsid w:val="00276C7B"/>
    <w:rsid w:val="00296020"/>
    <w:rsid w:val="00296BCF"/>
    <w:rsid w:val="002C1C15"/>
    <w:rsid w:val="002D2AD7"/>
    <w:rsid w:val="002E57E3"/>
    <w:rsid w:val="002F5196"/>
    <w:rsid w:val="00301256"/>
    <w:rsid w:val="00301958"/>
    <w:rsid w:val="003021D3"/>
    <w:rsid w:val="00304A9C"/>
    <w:rsid w:val="0031216F"/>
    <w:rsid w:val="00316CA8"/>
    <w:rsid w:val="003200BF"/>
    <w:rsid w:val="00324201"/>
    <w:rsid w:val="00324502"/>
    <w:rsid w:val="00333216"/>
    <w:rsid w:val="00336BD4"/>
    <w:rsid w:val="0034565A"/>
    <w:rsid w:val="00354671"/>
    <w:rsid w:val="0037365F"/>
    <w:rsid w:val="003757A3"/>
    <w:rsid w:val="003778C9"/>
    <w:rsid w:val="003909D5"/>
    <w:rsid w:val="0039779A"/>
    <w:rsid w:val="003A3045"/>
    <w:rsid w:val="003A3453"/>
    <w:rsid w:val="003A41D1"/>
    <w:rsid w:val="003A6EB4"/>
    <w:rsid w:val="003B11E8"/>
    <w:rsid w:val="003B2AA6"/>
    <w:rsid w:val="003C3188"/>
    <w:rsid w:val="003D5A44"/>
    <w:rsid w:val="003E4656"/>
    <w:rsid w:val="003F5692"/>
    <w:rsid w:val="00421510"/>
    <w:rsid w:val="00421765"/>
    <w:rsid w:val="004317E1"/>
    <w:rsid w:val="00434620"/>
    <w:rsid w:val="004727B0"/>
    <w:rsid w:val="00486976"/>
    <w:rsid w:val="004878B9"/>
    <w:rsid w:val="004916C1"/>
    <w:rsid w:val="004921C6"/>
    <w:rsid w:val="004A2789"/>
    <w:rsid w:val="004A2E03"/>
    <w:rsid w:val="004A46BE"/>
    <w:rsid w:val="004B058D"/>
    <w:rsid w:val="004B1038"/>
    <w:rsid w:val="004C02F7"/>
    <w:rsid w:val="004E0BA4"/>
    <w:rsid w:val="004E5616"/>
    <w:rsid w:val="004E6C35"/>
    <w:rsid w:val="004F68DD"/>
    <w:rsid w:val="004F6B98"/>
    <w:rsid w:val="004F797E"/>
    <w:rsid w:val="00502FC8"/>
    <w:rsid w:val="00540F3A"/>
    <w:rsid w:val="00541339"/>
    <w:rsid w:val="0054191B"/>
    <w:rsid w:val="00543562"/>
    <w:rsid w:val="0055084E"/>
    <w:rsid w:val="0057289D"/>
    <w:rsid w:val="005954EE"/>
    <w:rsid w:val="005B3D87"/>
    <w:rsid w:val="005B5CEF"/>
    <w:rsid w:val="005C1A1C"/>
    <w:rsid w:val="005C3505"/>
    <w:rsid w:val="005D63F9"/>
    <w:rsid w:val="005E7F37"/>
    <w:rsid w:val="005F3B82"/>
    <w:rsid w:val="00620B04"/>
    <w:rsid w:val="0062762A"/>
    <w:rsid w:val="006411AA"/>
    <w:rsid w:val="00655AC5"/>
    <w:rsid w:val="00671A42"/>
    <w:rsid w:val="00675D2C"/>
    <w:rsid w:val="00681416"/>
    <w:rsid w:val="006C6503"/>
    <w:rsid w:val="006C6669"/>
    <w:rsid w:val="006E09EA"/>
    <w:rsid w:val="006E7652"/>
    <w:rsid w:val="00702718"/>
    <w:rsid w:val="00703D25"/>
    <w:rsid w:val="007232DC"/>
    <w:rsid w:val="007264C1"/>
    <w:rsid w:val="007337A3"/>
    <w:rsid w:val="00754AF9"/>
    <w:rsid w:val="00765844"/>
    <w:rsid w:val="00766536"/>
    <w:rsid w:val="00774698"/>
    <w:rsid w:val="0077789E"/>
    <w:rsid w:val="007859C1"/>
    <w:rsid w:val="00786001"/>
    <w:rsid w:val="00794902"/>
    <w:rsid w:val="00795644"/>
    <w:rsid w:val="0079741E"/>
    <w:rsid w:val="007A2AC3"/>
    <w:rsid w:val="007A5C90"/>
    <w:rsid w:val="007B2FCE"/>
    <w:rsid w:val="007B51F6"/>
    <w:rsid w:val="007C3572"/>
    <w:rsid w:val="007D30B3"/>
    <w:rsid w:val="007E57E6"/>
    <w:rsid w:val="007E6CC7"/>
    <w:rsid w:val="007F68A7"/>
    <w:rsid w:val="008044B7"/>
    <w:rsid w:val="00815CE3"/>
    <w:rsid w:val="00820F1E"/>
    <w:rsid w:val="00826B33"/>
    <w:rsid w:val="008412A1"/>
    <w:rsid w:val="00854B81"/>
    <w:rsid w:val="0085767C"/>
    <w:rsid w:val="008879CB"/>
    <w:rsid w:val="0089083B"/>
    <w:rsid w:val="00895461"/>
    <w:rsid w:val="008A3B95"/>
    <w:rsid w:val="008A6A50"/>
    <w:rsid w:val="008D7325"/>
    <w:rsid w:val="008E1859"/>
    <w:rsid w:val="008E7ECF"/>
    <w:rsid w:val="008F1073"/>
    <w:rsid w:val="008F23C2"/>
    <w:rsid w:val="008F4933"/>
    <w:rsid w:val="00915DFF"/>
    <w:rsid w:val="00922245"/>
    <w:rsid w:val="0094197B"/>
    <w:rsid w:val="0094303C"/>
    <w:rsid w:val="0095176A"/>
    <w:rsid w:val="00953F17"/>
    <w:rsid w:val="00954F3B"/>
    <w:rsid w:val="00961352"/>
    <w:rsid w:val="00962EDB"/>
    <w:rsid w:val="00973F1C"/>
    <w:rsid w:val="00974F59"/>
    <w:rsid w:val="009826C0"/>
    <w:rsid w:val="00986605"/>
    <w:rsid w:val="009A546D"/>
    <w:rsid w:val="009D62CD"/>
    <w:rsid w:val="009D7F44"/>
    <w:rsid w:val="009E01E1"/>
    <w:rsid w:val="00A064DF"/>
    <w:rsid w:val="00A1013E"/>
    <w:rsid w:val="00A1134C"/>
    <w:rsid w:val="00A20073"/>
    <w:rsid w:val="00A23766"/>
    <w:rsid w:val="00A23DD9"/>
    <w:rsid w:val="00A32166"/>
    <w:rsid w:val="00A37D6C"/>
    <w:rsid w:val="00A54BC8"/>
    <w:rsid w:val="00A6394C"/>
    <w:rsid w:val="00A63DE7"/>
    <w:rsid w:val="00A64ECB"/>
    <w:rsid w:val="00A65668"/>
    <w:rsid w:val="00A84657"/>
    <w:rsid w:val="00A86093"/>
    <w:rsid w:val="00AB0AB1"/>
    <w:rsid w:val="00AB21B3"/>
    <w:rsid w:val="00AC76D3"/>
    <w:rsid w:val="00AD2B8C"/>
    <w:rsid w:val="00AE00F4"/>
    <w:rsid w:val="00AE173E"/>
    <w:rsid w:val="00AE5D26"/>
    <w:rsid w:val="00B00159"/>
    <w:rsid w:val="00B0323D"/>
    <w:rsid w:val="00B06EE3"/>
    <w:rsid w:val="00B253D2"/>
    <w:rsid w:val="00B36CE6"/>
    <w:rsid w:val="00B52D5F"/>
    <w:rsid w:val="00B54542"/>
    <w:rsid w:val="00B70536"/>
    <w:rsid w:val="00B707FF"/>
    <w:rsid w:val="00B73E3C"/>
    <w:rsid w:val="00BA3F3A"/>
    <w:rsid w:val="00BA596A"/>
    <w:rsid w:val="00BA5A0F"/>
    <w:rsid w:val="00BB590E"/>
    <w:rsid w:val="00BB6A81"/>
    <w:rsid w:val="00BC07D2"/>
    <w:rsid w:val="00BC0F2C"/>
    <w:rsid w:val="00BD0355"/>
    <w:rsid w:val="00BD5B42"/>
    <w:rsid w:val="00BD67C8"/>
    <w:rsid w:val="00BD6B8B"/>
    <w:rsid w:val="00BE75EE"/>
    <w:rsid w:val="00BF04CE"/>
    <w:rsid w:val="00C07B8A"/>
    <w:rsid w:val="00C22737"/>
    <w:rsid w:val="00C24E4B"/>
    <w:rsid w:val="00C268B4"/>
    <w:rsid w:val="00C35953"/>
    <w:rsid w:val="00C5222A"/>
    <w:rsid w:val="00C61D16"/>
    <w:rsid w:val="00C7306F"/>
    <w:rsid w:val="00C76C21"/>
    <w:rsid w:val="00C92C49"/>
    <w:rsid w:val="00C96E7C"/>
    <w:rsid w:val="00CA2E9B"/>
    <w:rsid w:val="00CB67BF"/>
    <w:rsid w:val="00CC4782"/>
    <w:rsid w:val="00CC5322"/>
    <w:rsid w:val="00CD187A"/>
    <w:rsid w:val="00CE04AD"/>
    <w:rsid w:val="00CE29CB"/>
    <w:rsid w:val="00CE64EB"/>
    <w:rsid w:val="00D01192"/>
    <w:rsid w:val="00D04118"/>
    <w:rsid w:val="00D07E6D"/>
    <w:rsid w:val="00D100C3"/>
    <w:rsid w:val="00D25617"/>
    <w:rsid w:val="00D302A6"/>
    <w:rsid w:val="00D42DFB"/>
    <w:rsid w:val="00D65FD0"/>
    <w:rsid w:val="00D727CC"/>
    <w:rsid w:val="00D84A6E"/>
    <w:rsid w:val="00D93950"/>
    <w:rsid w:val="00D97884"/>
    <w:rsid w:val="00DB071E"/>
    <w:rsid w:val="00DB4CF8"/>
    <w:rsid w:val="00DB56B0"/>
    <w:rsid w:val="00DD6F12"/>
    <w:rsid w:val="00DE4826"/>
    <w:rsid w:val="00DE72D6"/>
    <w:rsid w:val="00DF06D8"/>
    <w:rsid w:val="00DF53D7"/>
    <w:rsid w:val="00DF7039"/>
    <w:rsid w:val="00E06E5E"/>
    <w:rsid w:val="00E20A4E"/>
    <w:rsid w:val="00E45271"/>
    <w:rsid w:val="00E53ED7"/>
    <w:rsid w:val="00E621CD"/>
    <w:rsid w:val="00E67D63"/>
    <w:rsid w:val="00E9066B"/>
    <w:rsid w:val="00EA5BA5"/>
    <w:rsid w:val="00EA5FB6"/>
    <w:rsid w:val="00EB5601"/>
    <w:rsid w:val="00EB671A"/>
    <w:rsid w:val="00EC0312"/>
    <w:rsid w:val="00EC3C5B"/>
    <w:rsid w:val="00EC432A"/>
    <w:rsid w:val="00EE053B"/>
    <w:rsid w:val="00EF0C39"/>
    <w:rsid w:val="00F12B21"/>
    <w:rsid w:val="00F15E77"/>
    <w:rsid w:val="00F31D2E"/>
    <w:rsid w:val="00F35E20"/>
    <w:rsid w:val="00F36C5E"/>
    <w:rsid w:val="00F37D8C"/>
    <w:rsid w:val="00F63457"/>
    <w:rsid w:val="00F72044"/>
    <w:rsid w:val="00F857FF"/>
    <w:rsid w:val="00FA10F4"/>
    <w:rsid w:val="00FC00C4"/>
    <w:rsid w:val="00FC08F1"/>
    <w:rsid w:val="00FC29B3"/>
    <w:rsid w:val="00FC3597"/>
    <w:rsid w:val="00FE253F"/>
    <w:rsid w:val="00FF38AD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8C7D"/>
  <w15:chartTrackingRefBased/>
  <w15:docId w15:val="{50787DF6-E7DA-4772-A674-2434510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6104-0D92-4EE7-9B7C-ADB195B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SZLACHTA</dc:creator>
  <cp:keywords/>
  <dc:description/>
  <cp:lastModifiedBy>A LECKA</cp:lastModifiedBy>
  <cp:revision>4</cp:revision>
  <cp:lastPrinted>2022-03-23T13:51:00Z</cp:lastPrinted>
  <dcterms:created xsi:type="dcterms:W3CDTF">2022-05-18T07:25:00Z</dcterms:created>
  <dcterms:modified xsi:type="dcterms:W3CDTF">2022-05-19T11:58:00Z</dcterms:modified>
</cp:coreProperties>
</file>